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30" w:rsidRDefault="00B05630" w:rsidP="00B05630">
      <w:pPr>
        <w:spacing w:after="0" w:line="240" w:lineRule="auto"/>
        <w:jc w:val="right"/>
      </w:pPr>
      <w:r>
        <w:t>APSTIPRINU</w:t>
      </w:r>
    </w:p>
    <w:p w:rsidR="00B05630" w:rsidRDefault="00B05630" w:rsidP="00B05630">
      <w:pPr>
        <w:spacing w:after="0" w:line="240" w:lineRule="auto"/>
        <w:jc w:val="right"/>
      </w:pPr>
      <w:r>
        <w:t>Kandavas  novada Izglītības pārvaldes vadītāja</w:t>
      </w:r>
    </w:p>
    <w:p w:rsidR="00B05630" w:rsidRDefault="00B05630" w:rsidP="00B05630">
      <w:pPr>
        <w:spacing w:after="0" w:line="240" w:lineRule="auto"/>
        <w:jc w:val="right"/>
      </w:pPr>
      <w:r>
        <w:t>J.Šnikvalde</w:t>
      </w:r>
    </w:p>
    <w:p w:rsidR="00B05630" w:rsidRDefault="00B05630" w:rsidP="00B05630">
      <w:pPr>
        <w:spacing w:after="0" w:line="240" w:lineRule="auto"/>
        <w:jc w:val="right"/>
      </w:pPr>
      <w:r>
        <w:t>Kandavā, 2020. gada  13.septembris</w:t>
      </w:r>
    </w:p>
    <w:p w:rsidR="00B05630" w:rsidRDefault="00B05630" w:rsidP="00B05630">
      <w:pPr>
        <w:spacing w:after="0"/>
        <w:jc w:val="right"/>
        <w:rPr>
          <w:sz w:val="10"/>
          <w:szCs w:val="18"/>
        </w:rPr>
      </w:pPr>
    </w:p>
    <w:p w:rsidR="00B05630" w:rsidRDefault="00B05630" w:rsidP="00B0563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ndavas novada Interešu izglītības pulciņu</w:t>
      </w:r>
    </w:p>
    <w:p w:rsidR="00B05630" w:rsidRDefault="00B05630" w:rsidP="00B0563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sākumu un aktivitāšu plāns</w:t>
      </w:r>
    </w:p>
    <w:p w:rsidR="00B05630" w:rsidRDefault="00B05630" w:rsidP="00B0563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./2021. mācību gadam</w:t>
      </w:r>
    </w:p>
    <w:p w:rsidR="00B05630" w:rsidRDefault="00B05630" w:rsidP="00B05630">
      <w:pPr>
        <w:spacing w:after="0"/>
        <w:jc w:val="center"/>
        <w:rPr>
          <w:b/>
          <w:sz w:val="32"/>
          <w:szCs w:val="32"/>
        </w:rPr>
      </w:pPr>
    </w:p>
    <w:tbl>
      <w:tblPr>
        <w:tblStyle w:val="Reatabula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98"/>
        <w:gridCol w:w="4545"/>
        <w:gridCol w:w="4188"/>
        <w:gridCol w:w="1866"/>
        <w:gridCol w:w="2953"/>
      </w:tblGrid>
      <w:tr w:rsidR="00B05630" w:rsidTr="006B78B2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30" w:rsidRDefault="00B05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ums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30" w:rsidRDefault="00B05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sākum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30" w:rsidRDefault="00B05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rises vie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30" w:rsidRDefault="00B05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aik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30" w:rsidRDefault="00B05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bildīgais</w:t>
            </w:r>
          </w:p>
        </w:tc>
      </w:tr>
      <w:tr w:rsidR="00064B51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B51" w:rsidRDefault="0056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B51" w:rsidRDefault="005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izglītības iestāžu direktoru vietnieku audzināšanas un ārpusklases darbā sanāksm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B51" w:rsidRDefault="0056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JIC “ Nagla” zālē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B51" w:rsidRDefault="0056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B51" w:rsidRDefault="0056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B05630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5630" w:rsidRDefault="0056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5630" w:rsidRDefault="006B7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šanās ar Ingu Priedi.</w:t>
            </w:r>
            <w:r w:rsidR="00624675">
              <w:rPr>
                <w:sz w:val="28"/>
                <w:szCs w:val="28"/>
              </w:rPr>
              <w:t xml:space="preserve"> Radošā konkursa</w:t>
            </w:r>
            <w:r w:rsidR="006A06E8">
              <w:rPr>
                <w:sz w:val="28"/>
                <w:szCs w:val="28"/>
              </w:rPr>
              <w:t xml:space="preserve"> “ Es vēlos, lai manu pilsētu/pagastu</w:t>
            </w:r>
            <w:r w:rsidR="003F26BC">
              <w:rPr>
                <w:sz w:val="28"/>
                <w:szCs w:val="28"/>
              </w:rPr>
              <w:t xml:space="preserve"> </w:t>
            </w:r>
            <w:r w:rsidR="006A06E8">
              <w:rPr>
                <w:sz w:val="28"/>
                <w:szCs w:val="28"/>
              </w:rPr>
              <w:t xml:space="preserve"> rotā...”</w:t>
            </w:r>
            <w:r w:rsidR="00624675">
              <w:rPr>
                <w:sz w:val="28"/>
                <w:szCs w:val="28"/>
              </w:rPr>
              <w:t xml:space="preserve"> noslēgums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5630" w:rsidRDefault="005A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do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B05630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5630" w:rsidRDefault="0050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-29</w:t>
            </w:r>
            <w:r w:rsidR="00B05630">
              <w:rPr>
                <w:sz w:val="28"/>
                <w:szCs w:val="28"/>
              </w:rPr>
              <w:t>. oktobris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5630" w:rsidRDefault="0062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ālās un vizuāli plastiskās mākslas k</w:t>
            </w:r>
            <w:r w:rsidR="003F26BC">
              <w:rPr>
                <w:sz w:val="28"/>
                <w:szCs w:val="28"/>
              </w:rPr>
              <w:t>onkurss “ Ziedi Latvi</w:t>
            </w:r>
            <w:r w:rsidR="00501B8C">
              <w:rPr>
                <w:sz w:val="28"/>
                <w:szCs w:val="28"/>
              </w:rPr>
              <w:t>j</w:t>
            </w:r>
            <w:r w:rsidR="003F26BC">
              <w:rPr>
                <w:sz w:val="28"/>
                <w:szCs w:val="28"/>
              </w:rPr>
              <w:t>a</w:t>
            </w:r>
            <w:r w:rsidR="00501B8C">
              <w:rPr>
                <w:sz w:val="28"/>
                <w:szCs w:val="28"/>
              </w:rPr>
              <w:t xml:space="preserve">i!”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5630" w:rsidRDefault="00624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izglītības iestād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5630" w:rsidRDefault="003F2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 oktobra mēnesi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</w:t>
            </w:r>
          </w:p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624675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4675" w:rsidRDefault="00624675" w:rsidP="0088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-29. oktobris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4675" w:rsidRDefault="00624675" w:rsidP="00886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orgrafikas konkurss “ Ziedi Latvijai!”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4675" w:rsidRDefault="00624675" w:rsidP="0088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izglītības iestād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4675" w:rsidRDefault="00624675" w:rsidP="0088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 oktobra mēnesi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4675" w:rsidRDefault="00624675" w:rsidP="0088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</w:t>
            </w:r>
          </w:p>
          <w:p w:rsidR="00624675" w:rsidRDefault="00624675" w:rsidP="0088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B05630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501B8C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02.11.2020.-27.11.2020</w:t>
            </w:r>
            <w:r w:rsidR="00B05630">
              <w:rPr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62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ālās un vizuāli plastiskās mākslas i</w:t>
            </w:r>
            <w:r w:rsidR="00B05630">
              <w:rPr>
                <w:sz w:val="28"/>
                <w:szCs w:val="28"/>
              </w:rPr>
              <w:t>zstāde</w:t>
            </w:r>
          </w:p>
          <w:p w:rsidR="00B05630" w:rsidRDefault="00501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Ziedi</w:t>
            </w:r>
            <w:r w:rsidR="00B05630">
              <w:rPr>
                <w:b/>
                <w:sz w:val="28"/>
                <w:szCs w:val="28"/>
              </w:rPr>
              <w:t xml:space="preserve"> Latvijai.”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pilsēt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E24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ot līdz 31.10.</w:t>
            </w:r>
          </w:p>
          <w:p w:rsidR="00B05630" w:rsidRDefault="00E24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</w:t>
            </w:r>
            <w:r w:rsidR="00B05630">
              <w:rPr>
                <w:sz w:val="28"/>
                <w:szCs w:val="28"/>
              </w:rPr>
              <w:t>ovada IP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B05630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6A06E8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02.11.2020.-27.11.2020</w:t>
            </w:r>
            <w:r w:rsidR="00B05630">
              <w:rPr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B05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rgrafikas izstāde</w:t>
            </w:r>
          </w:p>
          <w:p w:rsidR="00B05630" w:rsidRDefault="006A0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Ziedi</w:t>
            </w:r>
            <w:r w:rsidR="00B05630">
              <w:rPr>
                <w:b/>
                <w:sz w:val="28"/>
                <w:szCs w:val="28"/>
              </w:rPr>
              <w:t xml:space="preserve"> Latvijai.”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pilsēt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E24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ot līdz 31.10.</w:t>
            </w:r>
          </w:p>
          <w:p w:rsidR="00B05630" w:rsidRDefault="00E24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</w:t>
            </w:r>
            <w:r w:rsidR="00B05630">
              <w:rPr>
                <w:sz w:val="28"/>
                <w:szCs w:val="28"/>
              </w:rPr>
              <w:t>ovada IP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B05630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ED4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A06E8">
              <w:rPr>
                <w:sz w:val="28"/>
                <w:szCs w:val="28"/>
              </w:rPr>
              <w:t>.11.2020</w:t>
            </w:r>
            <w:r w:rsidR="00B05630">
              <w:rPr>
                <w:sz w:val="28"/>
                <w:szCs w:val="28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ED4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s “Es mīlu Latviju!</w:t>
            </w:r>
            <w:r w:rsidR="00B05630">
              <w:rPr>
                <w:sz w:val="28"/>
                <w:szCs w:val="28"/>
              </w:rPr>
              <w:t>”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3C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3C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05630">
              <w:rPr>
                <w:sz w:val="28"/>
                <w:szCs w:val="28"/>
              </w:rPr>
              <w:t>.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skolu</w:t>
            </w:r>
          </w:p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-4.  klašu komanda</w:t>
            </w:r>
          </w:p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B05630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3C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A06E8">
              <w:rPr>
                <w:sz w:val="28"/>
                <w:szCs w:val="28"/>
              </w:rPr>
              <w:t>.11.2020</w:t>
            </w:r>
            <w:r w:rsidR="00B05630">
              <w:rPr>
                <w:sz w:val="28"/>
                <w:szCs w:val="28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B05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s</w:t>
            </w:r>
          </w:p>
          <w:p w:rsidR="00B05630" w:rsidRDefault="003C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 Cildens mans novadiņš</w:t>
            </w:r>
            <w:r w:rsidR="00B05630">
              <w:rPr>
                <w:sz w:val="28"/>
                <w:szCs w:val="28"/>
              </w:rPr>
              <w:t>”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3C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3C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05630">
              <w:rPr>
                <w:sz w:val="28"/>
                <w:szCs w:val="28"/>
              </w:rPr>
              <w:t>.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skolu</w:t>
            </w:r>
          </w:p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-9. klašu komanda</w:t>
            </w:r>
          </w:p>
          <w:p w:rsidR="00B05630" w:rsidRDefault="00B05630">
            <w:pPr>
              <w:jc w:val="center"/>
              <w:rPr>
                <w:sz w:val="28"/>
                <w:szCs w:val="28"/>
              </w:rPr>
            </w:pPr>
          </w:p>
        </w:tc>
      </w:tr>
      <w:tr w:rsidR="00ED4994" w:rsidTr="00ED4994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994" w:rsidRDefault="00ED4994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lastRenderedPageBreak/>
              <w:t>01.03.2021. – 25.03.2021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994" w:rsidRPr="00E24185" w:rsidRDefault="00ED4994">
            <w:pPr>
              <w:rPr>
                <w:sz w:val="28"/>
                <w:szCs w:val="28"/>
              </w:rPr>
            </w:pPr>
            <w:r w:rsidRPr="00E24185">
              <w:rPr>
                <w:sz w:val="28"/>
                <w:szCs w:val="28"/>
              </w:rPr>
              <w:t xml:space="preserve">Vizuāli un vizuāli plastiskās mākslas </w:t>
            </w:r>
            <w:r w:rsidR="00E24185" w:rsidRPr="00E24185">
              <w:rPr>
                <w:sz w:val="28"/>
                <w:szCs w:val="28"/>
              </w:rPr>
              <w:t>konkurss “Rotā saule, rotā bite...”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994" w:rsidRDefault="00E24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izglītības iestādē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85" w:rsidRDefault="00E24185" w:rsidP="00E24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ot līdz 25.03.</w:t>
            </w:r>
          </w:p>
          <w:p w:rsidR="00ED4994" w:rsidRDefault="00E24185" w:rsidP="00E24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IP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85" w:rsidRDefault="00E24185" w:rsidP="00E24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ēni,</w:t>
            </w:r>
          </w:p>
          <w:p w:rsidR="00E24185" w:rsidRDefault="00E24185" w:rsidP="00E24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ālās mā</w:t>
            </w:r>
            <w:r w:rsidR="005708D6">
              <w:rPr>
                <w:sz w:val="28"/>
                <w:szCs w:val="28"/>
              </w:rPr>
              <w:t>kslas un radošo pulciņu pedagogi</w:t>
            </w:r>
          </w:p>
          <w:p w:rsidR="00ED4994" w:rsidRDefault="00E24185" w:rsidP="00E24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E24185" w:rsidTr="00ED4994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85" w:rsidRDefault="00E24185" w:rsidP="00886D4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01.03.2021. – 25.03.2021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85" w:rsidRPr="00E24185" w:rsidRDefault="00E24185" w:rsidP="00886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rgrafikas</w:t>
            </w:r>
            <w:r w:rsidRPr="00E24185">
              <w:rPr>
                <w:sz w:val="28"/>
                <w:szCs w:val="28"/>
              </w:rPr>
              <w:t xml:space="preserve"> konkurss “Rotā saule, rotā bite...”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85" w:rsidRDefault="00E24185" w:rsidP="0088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izglītības iestādē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85" w:rsidRDefault="00E24185" w:rsidP="0088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ot līdz 25.03.</w:t>
            </w:r>
          </w:p>
          <w:p w:rsidR="00E24185" w:rsidRDefault="00E24185" w:rsidP="0088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IP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4185" w:rsidRDefault="005708D6" w:rsidP="00E24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ēni, datorpulciņu pedagogi</w:t>
            </w:r>
          </w:p>
          <w:p w:rsidR="00E24185" w:rsidRDefault="00E24185" w:rsidP="00E24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B05630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343B22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11</w:t>
            </w:r>
            <w:r w:rsidR="003B5FA6">
              <w:rPr>
                <w:sz w:val="28"/>
                <w:szCs w:val="28"/>
                <w:lang w:eastAsia="lv-LV"/>
              </w:rPr>
              <w:t>.03.2021</w:t>
            </w:r>
            <w:r w:rsidR="00B05630">
              <w:rPr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3B5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Skatuves runas konkurs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, K</w:t>
            </w:r>
            <w:bookmarkStart w:id="0" w:name="_GoBack"/>
            <w:bookmarkEnd w:id="0"/>
            <w:r>
              <w:rPr>
                <w:sz w:val="28"/>
                <w:szCs w:val="28"/>
              </w:rPr>
              <w:t>andavas kultūras nam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3B5FA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3B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</w:t>
            </w:r>
          </w:p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skolēni</w:t>
            </w:r>
            <w:r w:rsidR="003B5FA6">
              <w:rPr>
                <w:sz w:val="28"/>
                <w:szCs w:val="28"/>
              </w:rPr>
              <w:t>, pedagogi</w:t>
            </w:r>
          </w:p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B05630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CD3D76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24.03.2021</w:t>
            </w:r>
            <w:r w:rsidR="00B05630">
              <w:rPr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C244AE" w:rsidP="00C24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utas deju kolektīvu  repertuāra apguves un dalībnieku atlases skates, gatavojoties XII Latvijas skolu jaunatnes dziesmu un deju lielkoncertam “ Saule vija zelta rotu” - </w:t>
            </w:r>
            <w:r w:rsidR="00B05630">
              <w:rPr>
                <w:sz w:val="28"/>
                <w:szCs w:val="28"/>
              </w:rPr>
              <w:t xml:space="preserve">Tukuma, </w:t>
            </w:r>
            <w:r>
              <w:rPr>
                <w:sz w:val="28"/>
                <w:szCs w:val="28"/>
              </w:rPr>
              <w:t xml:space="preserve">Kandavas, </w:t>
            </w:r>
            <w:r w:rsidR="00B05630">
              <w:rPr>
                <w:sz w:val="28"/>
                <w:szCs w:val="28"/>
              </w:rPr>
              <w:t>Jaunpils</w:t>
            </w:r>
            <w:r>
              <w:rPr>
                <w:sz w:val="28"/>
                <w:szCs w:val="28"/>
              </w:rPr>
              <w:t xml:space="preserve">, Engures novadi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C24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ums, Tukuma pilsētas Kultūras nam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C24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C24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da Mūrniece</w:t>
            </w:r>
          </w:p>
          <w:p w:rsidR="00C244AE" w:rsidRDefault="00343B22">
            <w:pPr>
              <w:jc w:val="center"/>
              <w:rPr>
                <w:sz w:val="28"/>
                <w:szCs w:val="28"/>
              </w:rPr>
            </w:pPr>
            <w:hyperlink r:id="rId5" w:history="1">
              <w:r w:rsidR="00C244AE" w:rsidRPr="003B3190">
                <w:rPr>
                  <w:rStyle w:val="Hipersaite"/>
                  <w:sz w:val="28"/>
                  <w:szCs w:val="28"/>
                </w:rPr>
                <w:t>zanda.murniece@visc.gov.lv</w:t>
              </w:r>
            </w:hyperlink>
          </w:p>
          <w:p w:rsidR="00C244AE" w:rsidRDefault="00E12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ra Augule</w:t>
            </w:r>
          </w:p>
          <w:p w:rsidR="00E12D18" w:rsidRDefault="00343B22">
            <w:pPr>
              <w:jc w:val="center"/>
              <w:rPr>
                <w:sz w:val="28"/>
                <w:szCs w:val="28"/>
              </w:rPr>
            </w:pPr>
            <w:hyperlink r:id="rId6" w:history="1">
              <w:r w:rsidR="00E12D18" w:rsidRPr="003B3190">
                <w:rPr>
                  <w:rStyle w:val="Hipersaite"/>
                  <w:sz w:val="28"/>
                  <w:szCs w:val="28"/>
                </w:rPr>
                <w:t>Madara_augule@inbox.lv</w:t>
              </w:r>
            </w:hyperlink>
          </w:p>
          <w:p w:rsidR="00E12D18" w:rsidRDefault="00E12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a Eimane</w:t>
            </w:r>
          </w:p>
          <w:p w:rsidR="00E12D18" w:rsidRDefault="00343B22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E12D18" w:rsidRPr="003B3190">
                <w:rPr>
                  <w:rStyle w:val="Hipersaite"/>
                  <w:sz w:val="28"/>
                  <w:szCs w:val="28"/>
                </w:rPr>
                <w:t>andraeimane@gmail.com</w:t>
              </w:r>
            </w:hyperlink>
          </w:p>
          <w:p w:rsidR="00E12D18" w:rsidRDefault="00E12D18">
            <w:pPr>
              <w:jc w:val="center"/>
              <w:rPr>
                <w:sz w:val="28"/>
                <w:szCs w:val="28"/>
              </w:rPr>
            </w:pPr>
          </w:p>
        </w:tc>
      </w:tr>
      <w:tr w:rsidR="00B05630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CD3D76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26.03.2021</w:t>
            </w:r>
            <w:r w:rsidR="00B05630">
              <w:rPr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B05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ģionālais skatuves runas konkurss Kurzemē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si, Talsu novada Bērnu un jauniešu centr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ce Jurka</w:t>
            </w:r>
          </w:p>
          <w:p w:rsidR="00B05630" w:rsidRDefault="00343B22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B05630" w:rsidRPr="003B3190">
                <w:rPr>
                  <w:rStyle w:val="Hipersaite"/>
                  <w:sz w:val="28"/>
                  <w:szCs w:val="28"/>
                </w:rPr>
                <w:t>dace.jurka@visc.gov.lv</w:t>
              </w:r>
            </w:hyperlink>
          </w:p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ra Vētra</w:t>
            </w:r>
          </w:p>
          <w:p w:rsidR="00B05630" w:rsidRDefault="00343B22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B05630" w:rsidRPr="003B3190">
                <w:rPr>
                  <w:rStyle w:val="Hipersaite"/>
                  <w:sz w:val="28"/>
                  <w:szCs w:val="28"/>
                </w:rPr>
                <w:t>antravetra@inbox.lv</w:t>
              </w:r>
            </w:hyperlink>
            <w:r w:rsidR="00B05630">
              <w:rPr>
                <w:sz w:val="28"/>
                <w:szCs w:val="28"/>
              </w:rPr>
              <w:t xml:space="preserve"> </w:t>
            </w:r>
          </w:p>
        </w:tc>
      </w:tr>
      <w:tr w:rsidR="00B05630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AE15F5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31.03.2021.-29</w:t>
            </w:r>
            <w:r w:rsidR="007317FA">
              <w:rPr>
                <w:sz w:val="28"/>
                <w:szCs w:val="28"/>
                <w:lang w:eastAsia="lv-LV"/>
              </w:rPr>
              <w:t>.04.2021</w:t>
            </w:r>
            <w:r w:rsidR="00B05630">
              <w:rPr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B05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rgrafikas izstāde</w:t>
            </w:r>
          </w:p>
          <w:p w:rsidR="00B05630" w:rsidRDefault="00B05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Rotā saule, rotā bite.”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pilsē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dz 28.02.2020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B05630" w:rsidTr="006B78B2">
        <w:trPr>
          <w:trHeight w:val="22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AE15F5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31.03.2021.-29.04.2021</w:t>
            </w:r>
            <w:r w:rsidR="00B05630">
              <w:rPr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AE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āli un vizuāli plastiskās mākslas i</w:t>
            </w:r>
            <w:r w:rsidR="00B05630">
              <w:rPr>
                <w:sz w:val="28"/>
                <w:szCs w:val="28"/>
              </w:rPr>
              <w:t>zstāde</w:t>
            </w:r>
          </w:p>
          <w:p w:rsidR="00B05630" w:rsidRDefault="00B05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Rotā saule, rotā bite.”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pilsē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dz 28.02.2020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B05630" w:rsidTr="006B78B2">
        <w:trPr>
          <w:trHeight w:val="22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05630" w:rsidRDefault="00277FB1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08</w:t>
            </w:r>
            <w:r w:rsidR="007317FA">
              <w:rPr>
                <w:sz w:val="28"/>
                <w:szCs w:val="28"/>
                <w:lang w:eastAsia="lv-LV"/>
              </w:rPr>
              <w:t>.04.2021</w:t>
            </w:r>
            <w:r w:rsidR="00B05630">
              <w:rPr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05630" w:rsidRDefault="00B05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u teātru di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kultūras nam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</w:p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u teātru dalībnieki</w:t>
            </w:r>
            <w:r w:rsidR="005708D6">
              <w:rPr>
                <w:sz w:val="28"/>
                <w:szCs w:val="28"/>
              </w:rPr>
              <w:t>, pedagogi</w:t>
            </w:r>
          </w:p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  <w:p w:rsidR="00B05630" w:rsidRDefault="00B05630">
            <w:pPr>
              <w:jc w:val="center"/>
              <w:rPr>
                <w:sz w:val="28"/>
                <w:szCs w:val="28"/>
              </w:rPr>
            </w:pPr>
          </w:p>
        </w:tc>
      </w:tr>
      <w:tr w:rsidR="005708D6" w:rsidTr="006B78B2">
        <w:trPr>
          <w:trHeight w:val="22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08D6" w:rsidRDefault="005708D6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15.04.2021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08D6" w:rsidRDefault="00570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ju festivāls “Sadejojam Kandavā!”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08D6" w:rsidRDefault="00570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Kultūras nam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08D6" w:rsidRDefault="00570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08D6" w:rsidRDefault="00570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u deju pulciņu dalībnieki, pedagogi</w:t>
            </w:r>
          </w:p>
          <w:p w:rsidR="005708D6" w:rsidRDefault="00570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B05630" w:rsidTr="006B78B2">
        <w:trPr>
          <w:trHeight w:val="22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05630" w:rsidRDefault="00CD3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1</w:t>
            </w:r>
            <w:r w:rsidR="00B05630">
              <w:rPr>
                <w:sz w:val="28"/>
                <w:szCs w:val="28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05630" w:rsidRDefault="00B05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I Latvijas skolu jaunatnes dziesmu un deju svētku koru konkursa II kārta – Tukuma novads, Jaunpils novads, Engures novads, Kandavas novad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ums, Tukuma Raiņa ģimnāzija, Raiņa iela 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a Platpere</w:t>
            </w:r>
          </w:p>
          <w:p w:rsidR="00B05630" w:rsidRDefault="00343B22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B05630" w:rsidRPr="003B3190">
                <w:rPr>
                  <w:rStyle w:val="Hipersaite"/>
                  <w:sz w:val="28"/>
                  <w:szCs w:val="28"/>
                </w:rPr>
                <w:t>rita.platpere@visc.gov.lv</w:t>
              </w:r>
            </w:hyperlink>
          </w:p>
          <w:p w:rsidR="00B05630" w:rsidRDefault="001D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ce Perševica</w:t>
            </w:r>
          </w:p>
          <w:p w:rsidR="001D617B" w:rsidRDefault="00343B22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1D617B" w:rsidRPr="003B3190">
                <w:rPr>
                  <w:rStyle w:val="Hipersaite"/>
                  <w:sz w:val="28"/>
                  <w:szCs w:val="28"/>
                </w:rPr>
                <w:t>dace.persevica@tukums.lv</w:t>
              </w:r>
            </w:hyperlink>
          </w:p>
          <w:p w:rsidR="001D617B" w:rsidRDefault="001D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ālr. 29517156</w:t>
            </w:r>
          </w:p>
          <w:p w:rsidR="001D617B" w:rsidRDefault="001D617B">
            <w:pPr>
              <w:jc w:val="center"/>
              <w:rPr>
                <w:sz w:val="28"/>
                <w:szCs w:val="28"/>
              </w:rPr>
            </w:pPr>
          </w:p>
          <w:p w:rsidR="001D617B" w:rsidRDefault="001D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u vadītāji</w:t>
            </w:r>
          </w:p>
        </w:tc>
      </w:tr>
      <w:tr w:rsidR="007317FA" w:rsidTr="006B78B2">
        <w:trPr>
          <w:trHeight w:val="22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317FA" w:rsidRDefault="00731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1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317FA" w:rsidRDefault="00731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dziedāšanās </w:t>
            </w:r>
            <w:r w:rsidR="00C20F5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.-4.</w:t>
            </w:r>
            <w:r w:rsidR="00C20F5B">
              <w:rPr>
                <w:sz w:val="28"/>
                <w:szCs w:val="28"/>
              </w:rPr>
              <w:t xml:space="preserve"> kori</w:t>
            </w:r>
            <w:r>
              <w:rPr>
                <w:sz w:val="28"/>
                <w:szCs w:val="28"/>
              </w:rPr>
              <w:t>, ansambļi, popgrupas utt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317FA" w:rsidRDefault="00C2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Mākslas un mūzikas skol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317FA" w:rsidRDefault="00C2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317FA" w:rsidRDefault="00C2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u, ansambļu, popgrupu vadītāji,</w:t>
            </w:r>
          </w:p>
          <w:p w:rsidR="00C20F5B" w:rsidRDefault="00C2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B05630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B05630" w:rsidRDefault="00B05630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Maijs</w:t>
            </w:r>
          </w:p>
          <w:p w:rsidR="00B05630" w:rsidRDefault="00B05630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(tiks precizēts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B05630" w:rsidRDefault="00B05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I Latvijas skolu jaunatnes dziesmu un deju svētku dalībnieku koncerts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ndavas brīvdabas estrāde </w:t>
            </w:r>
          </w:p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 Ozolāji.”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I Latvijas skolu jaunatnes dziesmu un deju svētku dalībnieki</w:t>
            </w:r>
          </w:p>
          <w:p w:rsidR="00B05630" w:rsidRDefault="00B05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B05630" w:rsidTr="006B78B2">
        <w:trPr>
          <w:trHeight w:val="161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05630" w:rsidRDefault="007317FA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06.07.2021.-12.07.2021</w:t>
            </w:r>
            <w:r w:rsidR="00B05630">
              <w:rPr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05630" w:rsidRDefault="00B0563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XII Latvijas Skolu jaunatnes dziesmu un deju svētki Rīgā</w:t>
            </w:r>
          </w:p>
        </w:tc>
      </w:tr>
    </w:tbl>
    <w:p w:rsidR="00B05630" w:rsidRDefault="00B05630" w:rsidP="00B05630">
      <w:pPr>
        <w:spacing w:after="0" w:line="240" w:lineRule="auto"/>
      </w:pPr>
    </w:p>
    <w:p w:rsidR="00B05630" w:rsidRDefault="00B05630" w:rsidP="00B05630">
      <w:pPr>
        <w:spacing w:after="0" w:line="240" w:lineRule="auto"/>
      </w:pPr>
    </w:p>
    <w:p w:rsidR="00B05630" w:rsidRDefault="00B05630" w:rsidP="00B05630">
      <w:pPr>
        <w:spacing w:after="0" w:line="240" w:lineRule="auto"/>
      </w:pPr>
    </w:p>
    <w:p w:rsidR="00B05630" w:rsidRDefault="00B05630" w:rsidP="00B05630">
      <w:pPr>
        <w:spacing w:after="0" w:line="240" w:lineRule="auto"/>
      </w:pPr>
    </w:p>
    <w:p w:rsidR="00B05630" w:rsidRDefault="00B05630" w:rsidP="00B05630">
      <w:pPr>
        <w:spacing w:after="0" w:line="240" w:lineRule="auto"/>
        <w:jc w:val="center"/>
        <w:rPr>
          <w:i/>
          <w:sz w:val="36"/>
          <w:szCs w:val="36"/>
        </w:rPr>
      </w:pPr>
      <w:r>
        <w:rPr>
          <w:sz w:val="36"/>
          <w:szCs w:val="36"/>
        </w:rPr>
        <w:t xml:space="preserve">Informāciju sagatavoja: </w:t>
      </w:r>
      <w:r>
        <w:rPr>
          <w:b/>
          <w:i/>
          <w:sz w:val="36"/>
          <w:szCs w:val="36"/>
        </w:rPr>
        <w:t xml:space="preserve">Agita Riekstiņa </w:t>
      </w:r>
      <w:r>
        <w:rPr>
          <w:i/>
          <w:sz w:val="36"/>
          <w:szCs w:val="36"/>
        </w:rPr>
        <w:t>Kandavas novada Izglītības pārvaldes Interešu izglītības speciāliste</w:t>
      </w:r>
    </w:p>
    <w:p w:rsidR="00B05630" w:rsidRDefault="00B05630" w:rsidP="00B05630">
      <w:pPr>
        <w:spacing w:after="0" w:line="240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29492076,  </w:t>
      </w:r>
      <w:hyperlink r:id="rId12" w:history="1">
        <w:r>
          <w:rPr>
            <w:rStyle w:val="Hipersaite"/>
            <w:i/>
            <w:sz w:val="36"/>
            <w:szCs w:val="36"/>
          </w:rPr>
          <w:t>agita.riekstina@kandava.lv</w:t>
        </w:r>
      </w:hyperlink>
    </w:p>
    <w:p w:rsidR="00B05630" w:rsidRDefault="00B05630" w:rsidP="00B05630">
      <w:pPr>
        <w:spacing w:after="0" w:line="240" w:lineRule="auto"/>
        <w:jc w:val="center"/>
        <w:rPr>
          <w:i/>
          <w:sz w:val="36"/>
          <w:szCs w:val="36"/>
        </w:rPr>
      </w:pPr>
    </w:p>
    <w:p w:rsidR="00B05630" w:rsidRDefault="00B05630" w:rsidP="00B05630">
      <w:pPr>
        <w:spacing w:after="0" w:line="240" w:lineRule="auto"/>
        <w:contextualSpacing/>
        <w:jc w:val="center"/>
        <w:rPr>
          <w:rFonts w:eastAsia="Calibri" w:cs="Times New Roman"/>
          <w:b/>
          <w:sz w:val="36"/>
          <w:szCs w:val="36"/>
        </w:rPr>
      </w:pPr>
      <w:r>
        <w:rPr>
          <w:rFonts w:eastAsia="Calibri" w:cs="Times New Roman"/>
          <w:b/>
          <w:sz w:val="36"/>
          <w:szCs w:val="36"/>
        </w:rPr>
        <w:t>*Iespējamās izmaiņas skatīt izglītības pārvaldes katra mēneša pasākumu plānā</w:t>
      </w:r>
    </w:p>
    <w:p w:rsidR="00B05630" w:rsidRDefault="00B05630" w:rsidP="00B05630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B05630" w:rsidRDefault="00B05630" w:rsidP="00B05630">
      <w:pPr>
        <w:tabs>
          <w:tab w:val="left" w:pos="709"/>
        </w:tabs>
        <w:spacing w:after="0" w:line="240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Kandavas novada Izglītības pārvaldes mēnešu notikumu un aktivitāšu plāns - </w:t>
      </w:r>
      <w:hyperlink r:id="rId13" w:history="1">
        <w:r>
          <w:rPr>
            <w:rStyle w:val="Hipersaite"/>
            <w:i/>
            <w:sz w:val="36"/>
            <w:szCs w:val="36"/>
          </w:rPr>
          <w:t>http://knip.lv/pasakumu_plani</w:t>
        </w:r>
      </w:hyperlink>
    </w:p>
    <w:p w:rsidR="00B05630" w:rsidRDefault="00B05630" w:rsidP="00B05630">
      <w:pPr>
        <w:spacing w:after="0" w:line="240" w:lineRule="auto"/>
        <w:ind w:left="-284" w:right="-568"/>
        <w:jc w:val="center"/>
        <w:rPr>
          <w:i/>
          <w:sz w:val="36"/>
          <w:szCs w:val="36"/>
        </w:rPr>
      </w:pPr>
    </w:p>
    <w:p w:rsidR="00B05630" w:rsidRDefault="00B05630" w:rsidP="00B05630">
      <w:pPr>
        <w:spacing w:after="0" w:line="240" w:lineRule="auto"/>
        <w:ind w:left="-284" w:right="-568"/>
        <w:jc w:val="center"/>
        <w:rPr>
          <w:rStyle w:val="Hipersaite"/>
        </w:rPr>
      </w:pPr>
      <w:r>
        <w:rPr>
          <w:i/>
          <w:sz w:val="36"/>
          <w:szCs w:val="36"/>
        </w:rPr>
        <w:t xml:space="preserve">Valsts Izglītības satura centra gada notikumu un aktivitāšu plāns - </w:t>
      </w:r>
      <w:hyperlink r:id="rId14" w:history="1">
        <w:r>
          <w:rPr>
            <w:rStyle w:val="Hipersaite"/>
            <w:i/>
            <w:sz w:val="36"/>
            <w:szCs w:val="36"/>
          </w:rPr>
          <w:t>http://visc.gov.lv/visc/planiparskati.shtml</w:t>
        </w:r>
      </w:hyperlink>
    </w:p>
    <w:p w:rsidR="00B05630" w:rsidRDefault="00B05630" w:rsidP="00B05630">
      <w:pPr>
        <w:spacing w:after="0" w:line="240" w:lineRule="auto"/>
        <w:ind w:left="-284" w:right="-568"/>
        <w:jc w:val="center"/>
      </w:pPr>
    </w:p>
    <w:p w:rsidR="00B05630" w:rsidRDefault="00B05630" w:rsidP="00B05630">
      <w:pPr>
        <w:spacing w:after="0" w:line="240" w:lineRule="auto"/>
        <w:ind w:left="-284" w:right="-568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Valsts Izglītības satura centra pasākumi un nolikumi interešu izglītībā- </w:t>
      </w:r>
      <w:hyperlink r:id="rId15" w:history="1">
        <w:r>
          <w:rPr>
            <w:rStyle w:val="Hipersaite"/>
            <w:i/>
            <w:sz w:val="36"/>
            <w:szCs w:val="36"/>
          </w:rPr>
          <w:t>https://visc.gov.lv/intizglitiba/</w:t>
        </w:r>
      </w:hyperlink>
    </w:p>
    <w:p w:rsidR="00B05630" w:rsidRDefault="00B05630" w:rsidP="00B05630">
      <w:pPr>
        <w:spacing w:after="0" w:line="240" w:lineRule="auto"/>
        <w:ind w:left="-284" w:right="-568"/>
        <w:jc w:val="center"/>
        <w:rPr>
          <w:i/>
          <w:sz w:val="36"/>
          <w:szCs w:val="36"/>
        </w:rPr>
      </w:pPr>
    </w:p>
    <w:p w:rsidR="00B05630" w:rsidRDefault="00B05630" w:rsidP="00B05630">
      <w:pPr>
        <w:spacing w:after="0" w:line="240" w:lineRule="auto"/>
        <w:ind w:left="-284" w:right="-568"/>
        <w:jc w:val="center"/>
        <w:rPr>
          <w:rStyle w:val="Hipersaite"/>
        </w:rPr>
      </w:pPr>
      <w:r>
        <w:rPr>
          <w:i/>
          <w:sz w:val="36"/>
          <w:szCs w:val="36"/>
        </w:rPr>
        <w:t xml:space="preserve">Kandavas novada Izglītības iestāšu Interešu izglītības aktualitātes - </w:t>
      </w:r>
      <w:hyperlink r:id="rId16" w:history="1">
        <w:r>
          <w:rPr>
            <w:rStyle w:val="Hipersaite"/>
            <w:i/>
            <w:sz w:val="36"/>
            <w:szCs w:val="36"/>
          </w:rPr>
          <w:t>http://knip.lv/interesu_izglitiba</w:t>
        </w:r>
      </w:hyperlink>
    </w:p>
    <w:p w:rsidR="00B05630" w:rsidRDefault="00B05630" w:rsidP="00B05630"/>
    <w:p w:rsidR="004D7B0A" w:rsidRDefault="004D7B0A"/>
    <w:sectPr w:rsidR="004D7B0A" w:rsidSect="00B0563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30"/>
    <w:rsid w:val="00064B51"/>
    <w:rsid w:val="001D617B"/>
    <w:rsid w:val="00277FB1"/>
    <w:rsid w:val="00343B22"/>
    <w:rsid w:val="003B5FA6"/>
    <w:rsid w:val="003C69B4"/>
    <w:rsid w:val="003F26BC"/>
    <w:rsid w:val="004D7B0A"/>
    <w:rsid w:val="00501B8C"/>
    <w:rsid w:val="00567981"/>
    <w:rsid w:val="005708D6"/>
    <w:rsid w:val="005A3AC2"/>
    <w:rsid w:val="00624675"/>
    <w:rsid w:val="006A06E8"/>
    <w:rsid w:val="006B78B2"/>
    <w:rsid w:val="007317FA"/>
    <w:rsid w:val="00AE15F5"/>
    <w:rsid w:val="00B05630"/>
    <w:rsid w:val="00C20F5B"/>
    <w:rsid w:val="00C244AE"/>
    <w:rsid w:val="00CD3D76"/>
    <w:rsid w:val="00E12D18"/>
    <w:rsid w:val="00E24185"/>
    <w:rsid w:val="00ED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FA9F11"/>
  <w15:docId w15:val="{B3596CC4-9921-450C-A734-FAED8C65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05630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05630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B056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jurka@visc.gov.lv" TargetMode="External"/><Relationship Id="rId13" Type="http://schemas.openxmlformats.org/officeDocument/2006/relationships/hyperlink" Target="http://knip.lv/pasakumu_plan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draeimane@gmail.com" TargetMode="External"/><Relationship Id="rId12" Type="http://schemas.openxmlformats.org/officeDocument/2006/relationships/hyperlink" Target="mailto:agita.riekstina@kandava.l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knip.lv/interesu_izgliti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dara_augule@inbox.lv" TargetMode="External"/><Relationship Id="rId11" Type="http://schemas.openxmlformats.org/officeDocument/2006/relationships/hyperlink" Target="mailto:dace.persevica@tukums.lv" TargetMode="External"/><Relationship Id="rId5" Type="http://schemas.openxmlformats.org/officeDocument/2006/relationships/hyperlink" Target="mailto:zanda.murniece@visc.gov.lv" TargetMode="External"/><Relationship Id="rId15" Type="http://schemas.openxmlformats.org/officeDocument/2006/relationships/hyperlink" Target="https://visc.gov.lv/intizglitiba/" TargetMode="External"/><Relationship Id="rId10" Type="http://schemas.openxmlformats.org/officeDocument/2006/relationships/hyperlink" Target="mailto:rita.platpere@visc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travetra@inbox.lv" TargetMode="External"/><Relationship Id="rId14" Type="http://schemas.openxmlformats.org/officeDocument/2006/relationships/hyperlink" Target="http://visc.gov.lv/visc/planiparskati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3EC6-C40C-43A2-94DD-DF0C4482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3263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s</cp:lastModifiedBy>
  <cp:revision>17</cp:revision>
  <dcterms:created xsi:type="dcterms:W3CDTF">2020-07-14T13:25:00Z</dcterms:created>
  <dcterms:modified xsi:type="dcterms:W3CDTF">2020-09-03T08:04:00Z</dcterms:modified>
</cp:coreProperties>
</file>